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3"/>
        <w:gridCol w:w="9687"/>
      </w:tblGrid>
      <w:tr w:rsidR="00EB412D" w:rsidRPr="00EB412D" w:rsidTr="00A67127">
        <w:trPr>
          <w:trHeight w:val="62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12D" w:rsidRDefault="00A67127" w:rsidP="00EB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C.2.NBT.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F07501" w:rsidRPr="00A67127" w:rsidRDefault="00A67127" w:rsidP="00A6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Using Multiple Strategies to Solve Addition Problems</w:t>
            </w:r>
          </w:p>
        </w:tc>
      </w:tr>
      <w:tr w:rsidR="00EB412D" w:rsidRPr="00EB412D" w:rsidTr="00F07501">
        <w:trPr>
          <w:trHeight w:val="3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12D" w:rsidRPr="00EB412D" w:rsidRDefault="00EB412D" w:rsidP="00EB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oma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12D" w:rsidRPr="00EB412D" w:rsidRDefault="00EB412D" w:rsidP="00EB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2D">
              <w:rPr>
                <w:rFonts w:ascii="Times New Roman" w:eastAsia="Times New Roman" w:hAnsi="Times New Roman" w:cs="Times New Roman"/>
                <w:color w:val="000000"/>
              </w:rPr>
              <w:t>Number and Operations in Base Ten</w:t>
            </w:r>
          </w:p>
        </w:tc>
      </w:tr>
      <w:tr w:rsidR="00EB412D" w:rsidRPr="00EB412D" w:rsidTr="00F07501">
        <w:trPr>
          <w:trHeight w:val="3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12D" w:rsidRPr="00EB412D" w:rsidRDefault="00EB412D" w:rsidP="00EB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lus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12D" w:rsidRPr="00EB412D" w:rsidRDefault="00EB412D" w:rsidP="00EB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2D">
              <w:rPr>
                <w:rFonts w:ascii="Times New Roman" w:eastAsia="Times New Roman" w:hAnsi="Times New Roman" w:cs="Times New Roman"/>
                <w:color w:val="000000"/>
              </w:rPr>
              <w:t>Use place value understanding and properties of operations to add and subtract.</w:t>
            </w:r>
          </w:p>
        </w:tc>
      </w:tr>
      <w:tr w:rsidR="00EB412D" w:rsidRPr="00EB412D" w:rsidTr="00EB412D">
        <w:trPr>
          <w:trHeight w:val="9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12D" w:rsidRPr="00EB412D" w:rsidRDefault="00EB412D" w:rsidP="00EB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ndard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12D" w:rsidRPr="00EB412D" w:rsidRDefault="00EB412D" w:rsidP="00EB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C.2.NBT.5  </w:t>
            </w:r>
            <w:r w:rsidRPr="00EB412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Demonstrate fluency with addition and subtraction, within 100, by:</w:t>
            </w:r>
          </w:p>
          <w:p w:rsidR="00EB412D" w:rsidRPr="00EB412D" w:rsidRDefault="00EB412D" w:rsidP="00EB412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B412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Flexibly using strategies based on place value, properties of operations, and/or the relationship between addition and subtraction.</w:t>
            </w:r>
          </w:p>
          <w:p w:rsidR="00EB412D" w:rsidRPr="00EB412D" w:rsidRDefault="00EB412D" w:rsidP="00EB412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B412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Comparing addition and subtraction strategies, and explaining why they work.</w:t>
            </w:r>
          </w:p>
          <w:p w:rsidR="00EB412D" w:rsidRPr="00EB412D" w:rsidRDefault="00EB412D" w:rsidP="00EB412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B412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Selecting an appropriate strategy in order to efficiently compute sums and differences.</w:t>
            </w:r>
          </w:p>
        </w:tc>
      </w:tr>
      <w:tr w:rsidR="00EB412D" w:rsidRPr="00EB412D" w:rsidTr="00F07501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12D" w:rsidRPr="00EB412D" w:rsidRDefault="00EB412D" w:rsidP="00EB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teria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12D" w:rsidRPr="00EB412D" w:rsidRDefault="00EB412D" w:rsidP="00EB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2D">
              <w:rPr>
                <w:rFonts w:ascii="Times New Roman" w:eastAsia="Times New Roman" w:hAnsi="Times New Roman" w:cs="Times New Roman"/>
                <w:color w:val="000000"/>
              </w:rPr>
              <w:t>Pencil, Paper, pre-grouped base ten materials, hundreds board</w:t>
            </w:r>
          </w:p>
        </w:tc>
      </w:tr>
      <w:tr w:rsidR="00EB412D" w:rsidRPr="00EB412D" w:rsidTr="00EB412D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12D" w:rsidRPr="00EB412D" w:rsidRDefault="00EB412D" w:rsidP="00EB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s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12D" w:rsidRPr="00EB412D" w:rsidRDefault="00EB412D" w:rsidP="00EB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2D">
              <w:rPr>
                <w:rFonts w:ascii="Times New Roman" w:eastAsia="Times New Roman" w:hAnsi="Times New Roman" w:cs="Times New Roman"/>
                <w:color w:val="000000"/>
              </w:rPr>
              <w:t xml:space="preserve">Provide base ten blocks, hundreds board, paper and </w:t>
            </w:r>
            <w:r w:rsidR="00F07501">
              <w:rPr>
                <w:rFonts w:ascii="Times New Roman" w:eastAsia="Times New Roman" w:hAnsi="Times New Roman" w:cs="Times New Roman"/>
                <w:color w:val="000000"/>
              </w:rPr>
              <w:t xml:space="preserve">pencil. Students will choose </w:t>
            </w:r>
            <w:proofErr w:type="gramStart"/>
            <w:r w:rsidR="00F07501">
              <w:rPr>
                <w:rFonts w:ascii="Times New Roman" w:eastAsia="Times New Roman" w:hAnsi="Times New Roman" w:cs="Times New Roman"/>
                <w:color w:val="000000"/>
              </w:rPr>
              <w:t xml:space="preserve">a </w:t>
            </w:r>
            <w:r w:rsidRPr="00EB412D">
              <w:rPr>
                <w:rFonts w:ascii="Times New Roman" w:eastAsia="Times New Roman" w:hAnsi="Times New Roman" w:cs="Times New Roman"/>
                <w:color w:val="000000"/>
              </w:rPr>
              <w:t xml:space="preserve"> tool</w:t>
            </w:r>
            <w:proofErr w:type="gramEnd"/>
            <w:r w:rsidRPr="00EB412D">
              <w:rPr>
                <w:rFonts w:ascii="Times New Roman" w:eastAsia="Times New Roman" w:hAnsi="Times New Roman" w:cs="Times New Roman"/>
                <w:color w:val="000000"/>
              </w:rPr>
              <w:t xml:space="preserve">(s) and strategy needed to find the sums of </w:t>
            </w:r>
            <w:r w:rsidRPr="00EB41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6 + 48 </w:t>
            </w:r>
            <w:r w:rsidRPr="00EB412D">
              <w:rPr>
                <w:rFonts w:ascii="Times New Roman" w:eastAsia="Times New Roman" w:hAnsi="Times New Roman" w:cs="Times New Roman"/>
                <w:color w:val="000000"/>
              </w:rPr>
              <w:t xml:space="preserve">and </w:t>
            </w:r>
            <w:r w:rsidRPr="00EB41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 + 29</w:t>
            </w:r>
            <w:r w:rsidR="00F075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  <w:r w:rsidRPr="00EB41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</w:tr>
    </w:tbl>
    <w:p w:rsidR="00EB412D" w:rsidRPr="00EB412D" w:rsidRDefault="00EB412D" w:rsidP="00EB4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6"/>
        <w:gridCol w:w="6039"/>
        <w:gridCol w:w="3215"/>
      </w:tblGrid>
      <w:tr w:rsidR="00EB412D" w:rsidRPr="00EB412D" w:rsidTr="00A67127">
        <w:trPr>
          <w:trHeight w:val="348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12D" w:rsidRPr="00EB412D" w:rsidRDefault="00EB412D" w:rsidP="00EB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inuum of Understanding</w:t>
            </w:r>
          </w:p>
        </w:tc>
      </w:tr>
      <w:tr w:rsidR="00EB412D" w:rsidRPr="00EB412D" w:rsidTr="00EB412D">
        <w:trPr>
          <w:trHeight w:val="16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12D" w:rsidRPr="00EB412D" w:rsidRDefault="00EB412D" w:rsidP="00EB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 Yet Profici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12D" w:rsidRPr="00EB412D" w:rsidRDefault="00723760" w:rsidP="00EB412D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o evidence of a procedure </w:t>
            </w:r>
            <w:r w:rsidR="00EB412D" w:rsidRPr="00EB412D">
              <w:rPr>
                <w:rFonts w:ascii="Times New Roman" w:eastAsia="Times New Roman" w:hAnsi="Times New Roman" w:cs="Times New Roman"/>
                <w:color w:val="000000"/>
              </w:rPr>
              <w:t>or strategy.</w:t>
            </w:r>
          </w:p>
          <w:p w:rsidR="00EB412D" w:rsidRPr="00EB412D" w:rsidRDefault="00EB412D" w:rsidP="00EB412D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B412D">
              <w:rPr>
                <w:rFonts w:ascii="Times New Roman" w:eastAsia="Times New Roman" w:hAnsi="Times New Roman" w:cs="Times New Roman"/>
                <w:color w:val="000000"/>
              </w:rPr>
              <w:t>Incorrect solutions</w:t>
            </w:r>
          </w:p>
          <w:p w:rsidR="00EB412D" w:rsidRPr="00EB412D" w:rsidRDefault="00EB412D" w:rsidP="00EB412D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B412D">
              <w:rPr>
                <w:rFonts w:ascii="Times New Roman" w:eastAsia="Times New Roman" w:hAnsi="Times New Roman" w:cs="Times New Roman"/>
                <w:color w:val="000000"/>
              </w:rPr>
              <w:t>Uses a strategy that does not help solve the problem</w:t>
            </w:r>
          </w:p>
          <w:p w:rsidR="00EB412D" w:rsidRPr="00EB412D" w:rsidRDefault="00EB412D" w:rsidP="00EB412D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B412D">
              <w:rPr>
                <w:rFonts w:ascii="Times New Roman" w:eastAsia="Times New Roman" w:hAnsi="Times New Roman" w:cs="Times New Roman"/>
                <w:color w:val="000000"/>
              </w:rPr>
              <w:t>Prerequisite skills not present</w:t>
            </w:r>
          </w:p>
          <w:p w:rsidR="00EB412D" w:rsidRPr="00EB412D" w:rsidRDefault="00EB412D" w:rsidP="00EB412D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B412D">
              <w:rPr>
                <w:rFonts w:ascii="Times New Roman" w:eastAsia="Times New Roman" w:hAnsi="Times New Roman" w:cs="Times New Roman"/>
                <w:color w:val="000000"/>
              </w:rPr>
              <w:t>Explanation is non-existent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12D" w:rsidRPr="00EB412D" w:rsidRDefault="00EB412D" w:rsidP="00EB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rategy(</w:t>
            </w:r>
            <w:proofErr w:type="spellStart"/>
            <w:r w:rsidRPr="00EB41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es</w:t>
            </w:r>
            <w:proofErr w:type="spellEnd"/>
            <w:r w:rsidRPr="00EB41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 Used:</w:t>
            </w:r>
          </w:p>
          <w:p w:rsidR="00EB412D" w:rsidRPr="00EB412D" w:rsidRDefault="00EB412D" w:rsidP="00EB412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B412D">
              <w:rPr>
                <w:rFonts w:ascii="Times New Roman" w:eastAsia="Times New Roman" w:hAnsi="Times New Roman" w:cs="Times New Roman"/>
                <w:color w:val="000000"/>
              </w:rPr>
              <w:t>Base ten blocks</w:t>
            </w:r>
          </w:p>
          <w:p w:rsidR="00EB412D" w:rsidRPr="00EB412D" w:rsidRDefault="00EB412D" w:rsidP="00EB412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B412D">
              <w:rPr>
                <w:rFonts w:ascii="Times New Roman" w:eastAsia="Times New Roman" w:hAnsi="Times New Roman" w:cs="Times New Roman"/>
                <w:color w:val="000000"/>
              </w:rPr>
              <w:t>Expanded form</w:t>
            </w:r>
          </w:p>
          <w:p w:rsidR="00EB412D" w:rsidRPr="00EB412D" w:rsidRDefault="00EB412D" w:rsidP="00EB412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B412D">
              <w:rPr>
                <w:rFonts w:ascii="Times New Roman" w:eastAsia="Times New Roman" w:hAnsi="Times New Roman" w:cs="Times New Roman"/>
                <w:color w:val="000000"/>
              </w:rPr>
              <w:t>Adds/subtracts tens &amp; tens</w:t>
            </w:r>
          </w:p>
          <w:p w:rsidR="00EB412D" w:rsidRPr="00EB412D" w:rsidRDefault="00EB412D" w:rsidP="00EB412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B412D">
              <w:rPr>
                <w:rFonts w:ascii="Times New Roman" w:eastAsia="Times New Roman" w:hAnsi="Times New Roman" w:cs="Times New Roman"/>
                <w:color w:val="000000"/>
              </w:rPr>
              <w:t>Add/subtracts ones &amp; ones</w:t>
            </w:r>
          </w:p>
          <w:p w:rsidR="00EB412D" w:rsidRPr="00EB412D" w:rsidRDefault="00EB412D" w:rsidP="00EB412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B412D">
              <w:rPr>
                <w:rFonts w:ascii="Times New Roman" w:eastAsia="Times New Roman" w:hAnsi="Times New Roman" w:cs="Times New Roman"/>
                <w:color w:val="000000"/>
              </w:rPr>
              <w:t>Number line</w:t>
            </w:r>
          </w:p>
          <w:p w:rsidR="00EB412D" w:rsidRPr="00EB412D" w:rsidRDefault="00EB412D" w:rsidP="00EB412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B412D">
              <w:rPr>
                <w:rFonts w:ascii="Times New Roman" w:eastAsia="Times New Roman" w:hAnsi="Times New Roman" w:cs="Times New Roman"/>
                <w:color w:val="000000"/>
              </w:rPr>
              <w:t xml:space="preserve">Decompose </w:t>
            </w:r>
          </w:p>
          <w:p w:rsidR="00EB412D" w:rsidRPr="00EB412D" w:rsidRDefault="00EB412D" w:rsidP="00EB412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B412D">
              <w:rPr>
                <w:rFonts w:ascii="Times New Roman" w:eastAsia="Times New Roman" w:hAnsi="Times New Roman" w:cs="Times New Roman"/>
                <w:color w:val="000000"/>
              </w:rPr>
              <w:t>Creates easier or known sums</w:t>
            </w:r>
          </w:p>
          <w:p w:rsidR="00EB412D" w:rsidRPr="00EB412D" w:rsidRDefault="00EB412D" w:rsidP="00EB412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B412D">
              <w:rPr>
                <w:rFonts w:ascii="Times New Roman" w:eastAsia="Times New Roman" w:hAnsi="Times New Roman" w:cs="Times New Roman"/>
                <w:color w:val="000000"/>
              </w:rPr>
              <w:t>Doubles</w:t>
            </w:r>
          </w:p>
          <w:p w:rsidR="00EB412D" w:rsidRPr="00EB412D" w:rsidRDefault="00EB412D" w:rsidP="00EB412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B412D">
              <w:rPr>
                <w:rFonts w:ascii="Times New Roman" w:eastAsia="Times New Roman" w:hAnsi="Times New Roman" w:cs="Times New Roman"/>
                <w:color w:val="000000"/>
              </w:rPr>
              <w:t>1/10  more/less</w:t>
            </w:r>
          </w:p>
          <w:p w:rsidR="00EB412D" w:rsidRPr="00EB412D" w:rsidRDefault="00EB412D" w:rsidP="00EB412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B412D">
              <w:rPr>
                <w:rFonts w:ascii="Times New Roman" w:eastAsia="Times New Roman" w:hAnsi="Times New Roman" w:cs="Times New Roman"/>
                <w:color w:val="000000"/>
              </w:rPr>
              <w:t>Properties of operations</w:t>
            </w:r>
          </w:p>
          <w:p w:rsidR="00EB412D" w:rsidRPr="00EB412D" w:rsidRDefault="00EB412D" w:rsidP="00EB412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B412D">
              <w:rPr>
                <w:rFonts w:ascii="Times New Roman" w:eastAsia="Times New Roman" w:hAnsi="Times New Roman" w:cs="Times New Roman"/>
                <w:color w:val="000000"/>
              </w:rPr>
              <w:t>Other:</w:t>
            </w:r>
          </w:p>
        </w:tc>
      </w:tr>
      <w:tr w:rsidR="00EB412D" w:rsidRPr="00EB412D" w:rsidTr="00F07501">
        <w:trPr>
          <w:trHeight w:val="28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12D" w:rsidRPr="00EB412D" w:rsidRDefault="00EB412D" w:rsidP="00EB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gressing</w:t>
            </w:r>
          </w:p>
          <w:p w:rsidR="00EB412D" w:rsidRPr="00EB412D" w:rsidRDefault="00EB412D" w:rsidP="00EB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12D" w:rsidRPr="00EB412D" w:rsidRDefault="00EB412D" w:rsidP="00EB412D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B412D">
              <w:rPr>
                <w:rFonts w:ascii="Times New Roman" w:eastAsia="Times New Roman" w:hAnsi="Times New Roman" w:cs="Times New Roman"/>
                <w:color w:val="000000"/>
              </w:rPr>
              <w:t>Incorrectly solves one or both problems, but</w:t>
            </w:r>
          </w:p>
          <w:p w:rsidR="00EB412D" w:rsidRPr="00EB412D" w:rsidRDefault="00EB412D" w:rsidP="00EB412D">
            <w:pPr>
              <w:numPr>
                <w:ilvl w:val="1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B412D">
              <w:rPr>
                <w:rFonts w:ascii="Times New Roman" w:eastAsia="Times New Roman" w:hAnsi="Times New Roman" w:cs="Times New Roman"/>
                <w:color w:val="000000"/>
              </w:rPr>
              <w:t>Some evidence of mathematical reasoning</w:t>
            </w:r>
          </w:p>
          <w:p w:rsidR="00EB412D" w:rsidRPr="00EB412D" w:rsidRDefault="00EB412D" w:rsidP="00EB412D">
            <w:pPr>
              <w:numPr>
                <w:ilvl w:val="1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B412D">
              <w:rPr>
                <w:rFonts w:ascii="Times New Roman" w:eastAsia="Times New Roman" w:hAnsi="Times New Roman" w:cs="Times New Roman"/>
                <w:color w:val="000000"/>
              </w:rPr>
              <w:t>Some appropriate use of mathematical representation</w:t>
            </w:r>
          </w:p>
          <w:p w:rsidR="00EB412D" w:rsidRPr="00EB412D" w:rsidRDefault="00EB412D" w:rsidP="00EB412D">
            <w:pPr>
              <w:numPr>
                <w:ilvl w:val="1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B412D">
              <w:rPr>
                <w:rFonts w:ascii="Times New Roman" w:eastAsia="Times New Roman" w:hAnsi="Times New Roman" w:cs="Times New Roman"/>
                <w:color w:val="000000"/>
              </w:rPr>
              <w:t>Some parts may be correct, but answer is incorrect</w:t>
            </w:r>
          </w:p>
          <w:p w:rsidR="00EB412D" w:rsidRPr="00EB412D" w:rsidRDefault="00EB412D" w:rsidP="00EB412D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B412D">
              <w:rPr>
                <w:rFonts w:ascii="Times New Roman" w:eastAsia="Times New Roman" w:hAnsi="Times New Roman" w:cs="Times New Roman"/>
                <w:color w:val="000000"/>
              </w:rPr>
              <w:t>Relies on counting as primary strategy for solving problem.</w:t>
            </w:r>
          </w:p>
          <w:p w:rsidR="00EB412D" w:rsidRPr="00EB412D" w:rsidRDefault="00EB412D" w:rsidP="00EB412D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B412D">
              <w:rPr>
                <w:rFonts w:ascii="Times New Roman" w:eastAsia="Times New Roman" w:hAnsi="Times New Roman" w:cs="Times New Roman"/>
                <w:color w:val="000000"/>
              </w:rPr>
              <w:t>Explanation lacks detail or may not be clearly presented</w:t>
            </w:r>
          </w:p>
          <w:p w:rsidR="00EB412D" w:rsidRPr="00EB412D" w:rsidRDefault="00EB412D" w:rsidP="00EB412D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B412D">
              <w:rPr>
                <w:rFonts w:ascii="Times New Roman" w:eastAsia="Times New Roman" w:hAnsi="Times New Roman" w:cs="Times New Roman"/>
                <w:color w:val="000000"/>
              </w:rPr>
              <w:t xml:space="preserve">Strategy and reasoning could lead to correct answer, but included computational error(s).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412D" w:rsidRPr="00EB412D" w:rsidRDefault="00EB412D" w:rsidP="00EB4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412D" w:rsidRPr="00EB412D" w:rsidTr="00F07501">
        <w:trPr>
          <w:trHeight w:val="16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12D" w:rsidRPr="00F07501" w:rsidRDefault="00EB412D" w:rsidP="00EB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5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eets </w:t>
            </w:r>
            <w:r w:rsidR="00F07501" w:rsidRPr="00F075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xpect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12D" w:rsidRPr="00EB412D" w:rsidRDefault="00EB412D" w:rsidP="00EB412D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B412D">
              <w:rPr>
                <w:rFonts w:ascii="Times New Roman" w:eastAsia="Times New Roman" w:hAnsi="Times New Roman" w:cs="Times New Roman"/>
                <w:color w:val="000000"/>
              </w:rPr>
              <w:t xml:space="preserve">Correctly solves both problems. </w:t>
            </w:r>
          </w:p>
          <w:p w:rsidR="00EB412D" w:rsidRPr="00EB412D" w:rsidRDefault="00EB412D" w:rsidP="00EB412D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B412D">
              <w:rPr>
                <w:rFonts w:ascii="Times New Roman" w:eastAsia="Times New Roman" w:hAnsi="Times New Roman" w:cs="Times New Roman"/>
                <w:color w:val="000000"/>
              </w:rPr>
              <w:t xml:space="preserve">Successfully uses place value, properties of operations, </w:t>
            </w:r>
            <w:r w:rsidR="00F07501">
              <w:rPr>
                <w:rFonts w:ascii="Times New Roman" w:eastAsia="Times New Roman" w:hAnsi="Times New Roman" w:cs="Times New Roman"/>
                <w:color w:val="000000"/>
              </w:rPr>
              <w:t>or composition or decomposition.</w:t>
            </w:r>
          </w:p>
          <w:p w:rsidR="00EB412D" w:rsidRPr="00EB412D" w:rsidRDefault="00EB412D" w:rsidP="00EB412D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B412D">
              <w:rPr>
                <w:rFonts w:ascii="Times New Roman" w:eastAsia="Times New Roman" w:hAnsi="Times New Roman" w:cs="Times New Roman"/>
                <w:color w:val="000000"/>
              </w:rPr>
              <w:t>Uses selected tool efficiently</w:t>
            </w:r>
          </w:p>
          <w:p w:rsidR="00EB412D" w:rsidRPr="00EB412D" w:rsidRDefault="00EB412D" w:rsidP="00EB412D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B412D">
              <w:rPr>
                <w:rFonts w:ascii="Times New Roman" w:eastAsia="Times New Roman" w:hAnsi="Times New Roman" w:cs="Times New Roman"/>
                <w:color w:val="000000"/>
              </w:rPr>
              <w:t>Explanation is logical, accurate and illustrates strategies used</w:t>
            </w:r>
            <w:r w:rsidR="00F0750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412D" w:rsidRPr="00EB412D" w:rsidRDefault="00EB412D" w:rsidP="00EB4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B412D" w:rsidRPr="00EB412D" w:rsidRDefault="00EB412D" w:rsidP="00EB41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90"/>
      </w:tblGrid>
      <w:tr w:rsidR="00EB412D" w:rsidRPr="00EB412D" w:rsidTr="00EB412D">
        <w:trPr>
          <w:trHeight w:val="460"/>
        </w:trPr>
        <w:tc>
          <w:tcPr>
            <w:tcW w:w="10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12D" w:rsidRPr="00EB412D" w:rsidRDefault="00EB412D" w:rsidP="00EB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C0C0C0"/>
              </w:rPr>
              <w:lastRenderedPageBreak/>
              <w:t>Standards for Mathematical Practice</w:t>
            </w:r>
          </w:p>
        </w:tc>
      </w:tr>
      <w:tr w:rsidR="00EB412D" w:rsidRPr="00EB412D" w:rsidTr="00F07501">
        <w:trPr>
          <w:trHeight w:val="375"/>
        </w:trPr>
        <w:tc>
          <w:tcPr>
            <w:tcW w:w="10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7501" w:rsidRPr="00F07501" w:rsidRDefault="00EB412D" w:rsidP="00EB4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B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.  Makes sense and perseveres in solving problems</w:t>
            </w:r>
            <w:r w:rsidR="00F075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B412D" w:rsidRPr="00EB412D" w:rsidTr="00F07501">
        <w:trPr>
          <w:trHeight w:val="20"/>
        </w:trPr>
        <w:tc>
          <w:tcPr>
            <w:tcW w:w="10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12D" w:rsidRPr="00EB412D" w:rsidRDefault="00EB412D" w:rsidP="00EB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 Reasons abstractly and quantitatively.</w:t>
            </w:r>
          </w:p>
        </w:tc>
      </w:tr>
      <w:tr w:rsidR="00EB412D" w:rsidRPr="00EB412D" w:rsidTr="00F07501">
        <w:trPr>
          <w:trHeight w:val="20"/>
        </w:trPr>
        <w:tc>
          <w:tcPr>
            <w:tcW w:w="10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12D" w:rsidRPr="00EB412D" w:rsidRDefault="00EB412D" w:rsidP="00EB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 Constructs viable arguments and critiques the reasoning of others.</w:t>
            </w:r>
          </w:p>
        </w:tc>
      </w:tr>
      <w:tr w:rsidR="00EB412D" w:rsidRPr="00EB412D" w:rsidTr="00F07501">
        <w:trPr>
          <w:trHeight w:val="20"/>
        </w:trPr>
        <w:tc>
          <w:tcPr>
            <w:tcW w:w="10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12D" w:rsidRPr="00EB412D" w:rsidRDefault="00EB412D" w:rsidP="00EB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4.  Models with mathematics.</w:t>
            </w:r>
          </w:p>
        </w:tc>
      </w:tr>
      <w:tr w:rsidR="00EB412D" w:rsidRPr="00EB412D" w:rsidTr="00F07501">
        <w:trPr>
          <w:trHeight w:val="20"/>
        </w:trPr>
        <w:tc>
          <w:tcPr>
            <w:tcW w:w="10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12D" w:rsidRPr="00EB412D" w:rsidRDefault="00EB412D" w:rsidP="00EB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5.  Uses appropriate tools strategically.</w:t>
            </w:r>
          </w:p>
        </w:tc>
      </w:tr>
      <w:tr w:rsidR="00EB412D" w:rsidRPr="00EB412D" w:rsidTr="00F07501">
        <w:trPr>
          <w:trHeight w:val="20"/>
        </w:trPr>
        <w:tc>
          <w:tcPr>
            <w:tcW w:w="10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12D" w:rsidRPr="00EB412D" w:rsidRDefault="00EB412D" w:rsidP="00EB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 Looks for and makes use of structure.</w:t>
            </w:r>
          </w:p>
        </w:tc>
      </w:tr>
      <w:tr w:rsidR="00EB412D" w:rsidRPr="00EB412D" w:rsidTr="00F07501">
        <w:trPr>
          <w:trHeight w:val="20"/>
        </w:trPr>
        <w:tc>
          <w:tcPr>
            <w:tcW w:w="10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12D" w:rsidRPr="00EB412D" w:rsidRDefault="00EB412D" w:rsidP="00EB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  Looks for and expresses regularity in repeated reasoning.</w:t>
            </w:r>
          </w:p>
        </w:tc>
      </w:tr>
    </w:tbl>
    <w:p w:rsidR="00EB412D" w:rsidRPr="00EB412D" w:rsidRDefault="00EB412D" w:rsidP="00EB412D">
      <w:pPr>
        <w:pBdr>
          <w:bottom w:val="single" w:sz="8" w:space="0" w:color="000000"/>
        </w:pBdr>
        <w:spacing w:after="0" w:line="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12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A5A9D" w:rsidRDefault="006A5A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06BB6" w:rsidRPr="00F07501" w:rsidRDefault="00E06BB6" w:rsidP="00E06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6BB6" w:rsidRPr="00F07501" w:rsidRDefault="00E06BB6" w:rsidP="00E06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501">
        <w:rPr>
          <w:rFonts w:ascii="Times New Roman" w:eastAsia="Times New Roman" w:hAnsi="Times New Roman" w:cs="Times New Roman"/>
          <w:b/>
          <w:bCs/>
          <w:color w:val="000000"/>
        </w:rPr>
        <w:t>NBT Task 1</w:t>
      </w:r>
      <w:r w:rsidRPr="00F07501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F07501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F07501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F07501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F07501">
        <w:rPr>
          <w:rFonts w:ascii="Times New Roman" w:eastAsia="Times New Roman" w:hAnsi="Times New Roman" w:cs="Times New Roman"/>
          <w:b/>
          <w:bCs/>
          <w:color w:val="000000"/>
        </w:rPr>
        <w:tab/>
        <w:t>Name_______________________________</w:t>
      </w:r>
    </w:p>
    <w:p w:rsidR="00E06BB6" w:rsidRPr="00F07501" w:rsidRDefault="00E06BB6" w:rsidP="00E06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501">
        <w:rPr>
          <w:rFonts w:ascii="Times New Roman" w:eastAsia="Times New Roman" w:hAnsi="Times New Roman" w:cs="Times New Roman"/>
          <w:b/>
          <w:bCs/>
          <w:color w:val="000000"/>
        </w:rPr>
        <w:t xml:space="preserve">NC.2.NBT.5 </w:t>
      </w:r>
    </w:p>
    <w:p w:rsidR="00E06BB6" w:rsidRPr="00F07501" w:rsidRDefault="00E06BB6" w:rsidP="00E06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501">
        <w:rPr>
          <w:rFonts w:ascii="Times New Roman" w:eastAsia="Times New Roman" w:hAnsi="Times New Roman" w:cs="Times New Roman"/>
          <w:b/>
          <w:bCs/>
          <w:color w:val="000000"/>
        </w:rPr>
        <w:t>Formative Instructional and Assessment Task</w:t>
      </w:r>
    </w:p>
    <w:p w:rsidR="00A67127" w:rsidRDefault="00A67127" w:rsidP="00E06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6BB6" w:rsidRPr="00E06BB6" w:rsidRDefault="00E06BB6" w:rsidP="00E06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501">
        <w:rPr>
          <w:rFonts w:ascii="Times New Roman" w:eastAsia="Times New Roman" w:hAnsi="Times New Roman" w:cs="Times New Roman"/>
          <w:b/>
          <w:bCs/>
          <w:color w:val="000000"/>
        </w:rPr>
        <w:t xml:space="preserve">Can you solve addition problems in more than one way?   Solve each problem using </w:t>
      </w:r>
      <w:r w:rsidR="00723760" w:rsidRPr="00F07501">
        <w:rPr>
          <w:rFonts w:ascii="Times New Roman" w:eastAsia="Times New Roman" w:hAnsi="Times New Roman" w:cs="Times New Roman"/>
          <w:b/>
          <w:bCs/>
          <w:color w:val="000000"/>
        </w:rPr>
        <w:t>a different</w:t>
      </w:r>
      <w:r w:rsidRPr="00F07501">
        <w:rPr>
          <w:rFonts w:ascii="Times New Roman" w:eastAsia="Times New Roman" w:hAnsi="Times New Roman" w:cs="Times New Roman"/>
          <w:b/>
          <w:bCs/>
          <w:color w:val="000000"/>
        </w:rPr>
        <w:t xml:space="preserve"> strategy</w:t>
      </w:r>
      <w:r w:rsidR="00723760" w:rsidRPr="00F07501">
        <w:rPr>
          <w:rFonts w:ascii="Times New Roman" w:eastAsia="Times New Roman" w:hAnsi="Times New Roman" w:cs="Times New Roman"/>
          <w:b/>
          <w:bCs/>
          <w:color w:val="000000"/>
        </w:rPr>
        <w:t xml:space="preserve"> for each</w:t>
      </w:r>
      <w:r w:rsidRPr="00F07501">
        <w:rPr>
          <w:rFonts w:ascii="Times New Roman" w:eastAsia="Times New Roman" w:hAnsi="Times New Roman" w:cs="Times New Roman"/>
          <w:b/>
          <w:bCs/>
          <w:color w:val="000000"/>
        </w:rPr>
        <w:t>.  </w:t>
      </w:r>
    </w:p>
    <w:tbl>
      <w:tblPr>
        <w:tblW w:w="1108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80"/>
      </w:tblGrid>
      <w:tr w:rsidR="00E06BB6" w:rsidRPr="00E06BB6" w:rsidTr="00A67127">
        <w:trPr>
          <w:trHeight w:val="1050"/>
        </w:trPr>
        <w:tc>
          <w:tcPr>
            <w:tcW w:w="1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6BB6" w:rsidRPr="00F07501" w:rsidRDefault="00463FD7" w:rsidP="00E0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pict>
                <v:rect id="_x0000_s1030" style="position:absolute;margin-left:336.75pt;margin-top:11.35pt;width:42.75pt;height:37.5pt;z-index:251661312" strokeweight="2.25pt"/>
              </w:pict>
            </w:r>
            <w:r w:rsidR="00E06BB6" w:rsidRPr="00F075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nd the sum.</w:t>
            </w:r>
            <w:r w:rsidR="00E06BB6" w:rsidRPr="00F0750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 </w:t>
            </w:r>
          </w:p>
          <w:p w:rsidR="00E06BB6" w:rsidRPr="00E06BB6" w:rsidRDefault="00E06BB6" w:rsidP="00E0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BB6">
              <w:rPr>
                <w:rFonts w:ascii="Times New Roman" w:eastAsia="Times New Roman" w:hAnsi="Times New Roman" w:cs="Times New Roman"/>
                <w:b/>
                <w:bCs/>
                <w:color w:val="000000"/>
                <w:sz w:val="60"/>
                <w:szCs w:val="60"/>
              </w:rPr>
              <w:t>46 + 48</w:t>
            </w:r>
            <w:r w:rsidR="00463FD7">
              <w:rPr>
                <w:rFonts w:ascii="Times New Roman" w:eastAsia="Times New Roman" w:hAnsi="Times New Roman" w:cs="Times New Roman"/>
                <w:b/>
                <w:bCs/>
                <w:color w:val="000000"/>
                <w:sz w:val="60"/>
                <w:szCs w:val="60"/>
              </w:rPr>
              <w:t xml:space="preserve"> = </w:t>
            </w:r>
          </w:p>
        </w:tc>
      </w:tr>
      <w:tr w:rsidR="00E06BB6" w:rsidRPr="00E06BB6" w:rsidTr="00E06BB6">
        <w:tc>
          <w:tcPr>
            <w:tcW w:w="1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6BB6" w:rsidRPr="00E06BB6" w:rsidRDefault="00E06BB6" w:rsidP="00E0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B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present your solution using pictures or numbers.</w:t>
            </w:r>
          </w:p>
          <w:p w:rsidR="00A67127" w:rsidRPr="00E06BB6" w:rsidRDefault="00E06BB6" w:rsidP="00E06BB6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B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06B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06B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06B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06B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06B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06B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06B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06B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E06BB6" w:rsidRPr="00E06BB6" w:rsidRDefault="00E06BB6" w:rsidP="00E06BB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08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80"/>
      </w:tblGrid>
      <w:tr w:rsidR="00E06BB6" w:rsidRPr="00E06BB6" w:rsidTr="00A67127">
        <w:trPr>
          <w:trHeight w:val="1167"/>
        </w:trPr>
        <w:tc>
          <w:tcPr>
            <w:tcW w:w="1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6BB6" w:rsidRPr="00F07501" w:rsidRDefault="00E06BB6" w:rsidP="00E0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5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nd the sum.</w:t>
            </w:r>
            <w:r w:rsidRPr="00F0750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 </w:t>
            </w:r>
          </w:p>
          <w:p w:rsidR="00E06BB6" w:rsidRDefault="0037059A" w:rsidP="00E0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60"/>
                <w:szCs w:val="6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pict>
                <v:rect id="_x0000_s1031" style="position:absolute;left:0;text-align:left;margin-left:336.75pt;margin-top:-.15pt;width:42.75pt;height:37.5pt;z-index:251662336" strokeweight="2.25pt"/>
              </w:pict>
            </w:r>
            <w:r w:rsidR="00E06BB6" w:rsidRPr="00E06BB6">
              <w:rPr>
                <w:rFonts w:ascii="Times New Roman" w:eastAsia="Times New Roman" w:hAnsi="Times New Roman" w:cs="Times New Roman"/>
                <w:b/>
                <w:bCs/>
                <w:color w:val="000000"/>
                <w:sz w:val="60"/>
                <w:szCs w:val="60"/>
              </w:rPr>
              <w:t>34 + 2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60"/>
                <w:szCs w:val="60"/>
              </w:rPr>
              <w:t xml:space="preserve"> = </w:t>
            </w:r>
          </w:p>
          <w:p w:rsidR="00A67127" w:rsidRPr="00E06BB6" w:rsidRDefault="00A67127" w:rsidP="00A67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6BB6" w:rsidRPr="00E06BB6" w:rsidTr="00E06BB6">
        <w:tc>
          <w:tcPr>
            <w:tcW w:w="1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6BB6" w:rsidRPr="00E06BB6" w:rsidRDefault="00E06BB6" w:rsidP="00E0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B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present your solution using pictures or numbers.  </w:t>
            </w:r>
            <w:bookmarkStart w:id="0" w:name="_GoBack"/>
            <w:r w:rsidRPr="00E06B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ke sure you use a different strategy than the one used above.  </w:t>
            </w:r>
            <w:bookmarkEnd w:id="0"/>
          </w:p>
          <w:p w:rsidR="00E06BB6" w:rsidRDefault="00E06BB6" w:rsidP="00E06BB6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B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06B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06B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06B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06B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06B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06B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06B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06B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06B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A67127" w:rsidRPr="00E06BB6" w:rsidRDefault="00A67127" w:rsidP="00E06BB6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06BB6" w:rsidRDefault="00E06BB6" w:rsidP="006A5A9D"/>
    <w:p w:rsidR="00694E90" w:rsidRDefault="00694E90" w:rsidP="006A5A9D"/>
    <w:p w:rsidR="00694E90" w:rsidRDefault="00B60D73" w:rsidP="00694E90">
      <w:pPr>
        <w:tabs>
          <w:tab w:val="left" w:pos="8955"/>
        </w:tabs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5pt;margin-top:11.6pt;width:382.5pt;height:145.5pt;z-index:251658240" strokecolor="white [3212]">
            <v:textbox style="mso-next-textbox:#_x0000_s1026">
              <w:txbxContent>
                <w:p w:rsidR="00694E90" w:rsidRDefault="00694E90" w:rsidP="00694E90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Not Yet Proficient</w:t>
                  </w:r>
                </w:p>
                <w:p w:rsidR="00694E90" w:rsidRPr="005551C5" w:rsidRDefault="00694E90" w:rsidP="00694E9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In problem one, the student doesn’t demonstrate the prerequisite skill needed to accurately solve the problem.  It is evident that he has been a part of conversations about using a number line and decomposing numbers, but it is difficult to determine what this student is thinking based on his work. </w:t>
                  </w:r>
                </w:p>
                <w:p w:rsidR="00694E90" w:rsidRDefault="00694E90"/>
              </w:txbxContent>
            </v:textbox>
          </v:shape>
        </w:pict>
      </w:r>
      <w:r w:rsidR="00694E90">
        <w:tab/>
      </w:r>
      <w:r w:rsidR="00694E90" w:rsidRPr="00694E90">
        <w:rPr>
          <w:noProof/>
        </w:rPr>
        <w:drawing>
          <wp:inline distT="0" distB="0" distL="0" distR="0">
            <wp:extent cx="1616869" cy="2155825"/>
            <wp:effectExtent l="19050" t="0" r="2381" b="0"/>
            <wp:docPr id="10" name="Picture 4" descr="C:\Users\ddwells\Desktop\Student Work\NBT 5 Student Work_Not Yet Profic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dwells\Desktop\Student Work\NBT 5 Student Work_Not Yet Proficie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002" cy="215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E90" w:rsidRDefault="00694E90" w:rsidP="00694E90">
      <w:pPr>
        <w:tabs>
          <w:tab w:val="left" w:pos="8955"/>
        </w:tabs>
        <w:jc w:val="right"/>
      </w:pPr>
    </w:p>
    <w:p w:rsidR="00694E90" w:rsidRDefault="00694E90" w:rsidP="00694E90">
      <w:pPr>
        <w:tabs>
          <w:tab w:val="left" w:pos="8955"/>
        </w:tabs>
      </w:pPr>
    </w:p>
    <w:p w:rsidR="00694E90" w:rsidRDefault="00B60D73" w:rsidP="00694E90">
      <w:pPr>
        <w:tabs>
          <w:tab w:val="left" w:pos="9585"/>
        </w:tabs>
        <w:jc w:val="right"/>
      </w:pPr>
      <w:r>
        <w:rPr>
          <w:noProof/>
        </w:rPr>
        <w:pict>
          <v:shape id="_x0000_s1028" type="#_x0000_t202" style="position:absolute;left:0;text-align:left;margin-left:1.5pt;margin-top:195.5pt;width:375.75pt;height:177.75pt;z-index:251660288">
            <v:textbox>
              <w:txbxContent>
                <w:p w:rsidR="00694E90" w:rsidRDefault="00694E90" w:rsidP="00694E9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417F7">
                    <w:rPr>
                      <w:rFonts w:ascii="Times New Roman" w:hAnsi="Times New Roman" w:cs="Times New Roman"/>
                      <w:b/>
                    </w:rPr>
                    <w:t>Meets Expectation</w:t>
                  </w:r>
                </w:p>
                <w:p w:rsidR="00694E90" w:rsidRPr="006417F7" w:rsidRDefault="00694E90" w:rsidP="00694E9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This student has correctly answered both problems.  In problem one, the student has successfully decomposed both numbers, added the tens and the ones, and composed for a final answer of 94.  In problem two, the student decomposes 29 (20 and 9) and represents the appropriate jumps on the number line:   34 + 20 = 54 and 54 + 9 to show an answer of 63. </w:t>
                  </w:r>
                </w:p>
                <w:p w:rsidR="00694E90" w:rsidRDefault="00694E90"/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1.5pt;margin-top:.5pt;width:375.75pt;height:135.75pt;z-index:251659264" strokecolor="white [3212]">
            <v:textbox>
              <w:txbxContent>
                <w:p w:rsidR="00694E90" w:rsidRPr="00D22490" w:rsidRDefault="00694E90" w:rsidP="00694E9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249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gressing</w:t>
                  </w:r>
                </w:p>
                <w:p w:rsidR="00694E90" w:rsidRPr="00D22490" w:rsidRDefault="00694E90" w:rsidP="00694E9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24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is student correctly solves the first problem using the decomposition strategy.  Problem 2 is incorrect.  The student has correctly used the number line.  The studen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y have </w:t>
                  </w:r>
                  <w:r w:rsidRPr="00D224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composed the 9 in the ones place into 6 + 3, but forgot to make the final jump of 3 on the number line.</w:t>
                  </w:r>
                </w:p>
                <w:p w:rsidR="00694E90" w:rsidRDefault="00694E90"/>
              </w:txbxContent>
            </v:textbox>
          </v:shape>
        </w:pict>
      </w:r>
      <w:r w:rsidR="00694E90" w:rsidRPr="00694E90">
        <w:rPr>
          <w:noProof/>
        </w:rPr>
        <w:drawing>
          <wp:inline distT="0" distB="0" distL="0" distR="0">
            <wp:extent cx="1616835" cy="2057400"/>
            <wp:effectExtent l="19050" t="0" r="2415" b="0"/>
            <wp:docPr id="11" name="Picture 5" descr="C:\Users\ddwells\Desktop\Student Work\NBT 5 Task_Student 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dwells\Desktop\Student Work\NBT 5 Task_Student Wor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63" cy="205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48F" w:rsidRDefault="0084148F" w:rsidP="00694E90">
      <w:pPr>
        <w:tabs>
          <w:tab w:val="left" w:pos="9585"/>
        </w:tabs>
        <w:jc w:val="right"/>
      </w:pPr>
    </w:p>
    <w:p w:rsidR="0084148F" w:rsidRPr="00694E90" w:rsidRDefault="0084148F" w:rsidP="00694E90">
      <w:pPr>
        <w:tabs>
          <w:tab w:val="left" w:pos="9585"/>
        </w:tabs>
        <w:jc w:val="right"/>
      </w:pPr>
      <w:r w:rsidRPr="0084148F">
        <w:rPr>
          <w:noProof/>
        </w:rPr>
        <w:drawing>
          <wp:inline distT="0" distB="0" distL="0" distR="0">
            <wp:extent cx="1550194" cy="2066925"/>
            <wp:effectExtent l="19050" t="0" r="0" b="0"/>
            <wp:docPr id="12" name="Picture 6" descr="C:\Users\ddwells\Desktop\Student Work\NBT 5 Task_Student Work Profic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dwells\Desktop\Student Work\NBT 5 Task_Student Work Proficie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814" cy="2066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148F" w:rsidRPr="00694E90" w:rsidSect="00EB412D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2EC" w:rsidRDefault="004F72EC" w:rsidP="00A67127">
      <w:pPr>
        <w:spacing w:after="0" w:line="240" w:lineRule="auto"/>
      </w:pPr>
      <w:r>
        <w:separator/>
      </w:r>
    </w:p>
  </w:endnote>
  <w:endnote w:type="continuationSeparator" w:id="0">
    <w:p w:rsidR="004F72EC" w:rsidRDefault="004F72EC" w:rsidP="00A6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127" w:rsidRDefault="00A67127" w:rsidP="00A67127">
    <w:pPr>
      <w:rPr>
        <w:rFonts w:ascii="Times New Roman" w:eastAsia="Times New Roman" w:hAnsi="Times New Roman" w:cs="Times New Roman"/>
        <w:b/>
        <w:bCs/>
        <w:color w:val="000000"/>
        <w:sz w:val="18"/>
        <w:szCs w:val="18"/>
        <w:shd w:val="clear" w:color="auto" w:fill="FFFFFF"/>
      </w:rPr>
    </w:pPr>
    <w:r w:rsidRPr="00EB412D">
      <w:rPr>
        <w:rFonts w:ascii="Times New Roman" w:eastAsia="Times New Roman" w:hAnsi="Times New Roman" w:cs="Times New Roman"/>
        <w:b/>
        <w:bCs/>
        <w:color w:val="000000"/>
        <w:sz w:val="18"/>
        <w:szCs w:val="18"/>
        <w:shd w:val="clear" w:color="auto" w:fill="FFFFFF"/>
      </w:rPr>
      <w:t>NC DEPARTMENT OF PUBLIC INSTRUCTION</w:t>
    </w:r>
    <w:r w:rsidRPr="00EB412D">
      <w:rPr>
        <w:rFonts w:ascii="Times New Roman" w:eastAsia="Times New Roman" w:hAnsi="Times New Roman" w:cs="Times New Roman"/>
        <w:b/>
        <w:bCs/>
        <w:color w:val="000000"/>
        <w:sz w:val="18"/>
      </w:rPr>
      <w:tab/>
    </w:r>
    <w:r w:rsidRPr="00EB412D">
      <w:rPr>
        <w:rFonts w:ascii="Times New Roman" w:eastAsia="Times New Roman" w:hAnsi="Times New Roman" w:cs="Times New Roman"/>
        <w:b/>
        <w:bCs/>
        <w:color w:val="000000"/>
        <w:sz w:val="18"/>
      </w:rPr>
      <w:tab/>
    </w:r>
    <w:r w:rsidRPr="00EB412D">
      <w:rPr>
        <w:rFonts w:ascii="Times New Roman" w:eastAsia="Times New Roman" w:hAnsi="Times New Roman" w:cs="Times New Roman"/>
        <w:b/>
        <w:bCs/>
        <w:color w:val="000000"/>
        <w:sz w:val="18"/>
      </w:rPr>
      <w:tab/>
    </w:r>
    <w:r w:rsidRPr="00EB412D">
      <w:rPr>
        <w:rFonts w:ascii="Times New Roman" w:eastAsia="Times New Roman" w:hAnsi="Times New Roman" w:cs="Times New Roman"/>
        <w:b/>
        <w:bCs/>
        <w:color w:val="000000"/>
        <w:sz w:val="18"/>
      </w:rPr>
      <w:tab/>
    </w:r>
    <w:r w:rsidRPr="00EB412D">
      <w:rPr>
        <w:rFonts w:ascii="Times New Roman" w:eastAsia="Times New Roman" w:hAnsi="Times New Roman" w:cs="Times New Roman"/>
        <w:b/>
        <w:bCs/>
        <w:color w:val="000000"/>
        <w:sz w:val="18"/>
      </w:rPr>
      <w:tab/>
    </w:r>
    <w:r w:rsidRPr="00EB412D">
      <w:rPr>
        <w:rFonts w:ascii="Times New Roman" w:eastAsia="Times New Roman" w:hAnsi="Times New Roman" w:cs="Times New Roman"/>
        <w:b/>
        <w:bCs/>
        <w:color w:val="000000"/>
        <w:sz w:val="18"/>
      </w:rPr>
      <w:tab/>
    </w:r>
    <w:r w:rsidRPr="00EB412D">
      <w:rPr>
        <w:rFonts w:ascii="Times New Roman" w:eastAsia="Times New Roman" w:hAnsi="Times New Roman" w:cs="Times New Roman"/>
        <w:b/>
        <w:bCs/>
        <w:color w:val="000000"/>
        <w:sz w:val="18"/>
        <w:szCs w:val="18"/>
        <w:shd w:val="clear" w:color="auto" w:fill="FFFFFF"/>
      </w:rPr>
      <w:t>SECOND</w:t>
    </w:r>
    <w:r>
      <w:rPr>
        <w:rFonts w:ascii="Times New Roman" w:eastAsia="Times New Roman" w:hAnsi="Times New Roman" w:cs="Times New Roman"/>
        <w:b/>
        <w:bCs/>
        <w:color w:val="000000"/>
        <w:sz w:val="18"/>
        <w:szCs w:val="18"/>
        <w:shd w:val="clear" w:color="auto" w:fill="FFFFFF"/>
      </w:rPr>
      <w:t xml:space="preserve"> GRADE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2EC" w:rsidRDefault="004F72EC" w:rsidP="00A67127">
      <w:pPr>
        <w:spacing w:after="0" w:line="240" w:lineRule="auto"/>
      </w:pPr>
      <w:r>
        <w:separator/>
      </w:r>
    </w:p>
  </w:footnote>
  <w:footnote w:type="continuationSeparator" w:id="0">
    <w:p w:rsidR="004F72EC" w:rsidRDefault="004F72EC" w:rsidP="00A6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127" w:rsidRPr="00A67127" w:rsidRDefault="00A67127" w:rsidP="00A67127">
    <w:pPr>
      <w:spacing w:after="0" w:line="240" w:lineRule="auto"/>
      <w:ind w:firstLine="720"/>
      <w:jc w:val="center"/>
      <w:rPr>
        <w:rFonts w:ascii="Times New Roman" w:eastAsia="Times New Roman" w:hAnsi="Times New Roman" w:cs="Times New Roman"/>
        <w:sz w:val="24"/>
        <w:szCs w:val="24"/>
      </w:rPr>
    </w:pPr>
    <w:r w:rsidRPr="00EB412D">
      <w:rPr>
        <w:rFonts w:ascii="Times New Roman" w:eastAsia="Times New Roman" w:hAnsi="Times New Roman" w:cs="Times New Roman"/>
        <w:b/>
        <w:bCs/>
        <w:color w:val="000000"/>
        <w:sz w:val="36"/>
        <w:szCs w:val="36"/>
      </w:rPr>
      <w:t>Formative Instructional and Assessment Task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D03AF"/>
    <w:multiLevelType w:val="multilevel"/>
    <w:tmpl w:val="EFA4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6E20F0"/>
    <w:multiLevelType w:val="multilevel"/>
    <w:tmpl w:val="B38A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B446C9"/>
    <w:multiLevelType w:val="multilevel"/>
    <w:tmpl w:val="89EC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B42FD5"/>
    <w:multiLevelType w:val="multilevel"/>
    <w:tmpl w:val="5BC6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DD2519"/>
    <w:multiLevelType w:val="multilevel"/>
    <w:tmpl w:val="F7BC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B412D"/>
    <w:rsid w:val="00014842"/>
    <w:rsid w:val="0019292C"/>
    <w:rsid w:val="00212869"/>
    <w:rsid w:val="002A55B6"/>
    <w:rsid w:val="0037059A"/>
    <w:rsid w:val="00463FD7"/>
    <w:rsid w:val="004F72EC"/>
    <w:rsid w:val="00694E90"/>
    <w:rsid w:val="006A5A9D"/>
    <w:rsid w:val="00723760"/>
    <w:rsid w:val="00827606"/>
    <w:rsid w:val="0084148F"/>
    <w:rsid w:val="00A67127"/>
    <w:rsid w:val="00B60D73"/>
    <w:rsid w:val="00D3199E"/>
    <w:rsid w:val="00E06BB6"/>
    <w:rsid w:val="00EB412D"/>
    <w:rsid w:val="00F07501"/>
    <w:rsid w:val="00FE6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4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B412D"/>
  </w:style>
  <w:style w:type="paragraph" w:styleId="ListParagraph">
    <w:name w:val="List Paragraph"/>
    <w:basedOn w:val="Normal"/>
    <w:uiPriority w:val="34"/>
    <w:qFormat/>
    <w:rsid w:val="00F075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67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7127"/>
  </w:style>
  <w:style w:type="paragraph" w:styleId="Footer">
    <w:name w:val="footer"/>
    <w:basedOn w:val="Normal"/>
    <w:link w:val="FooterChar"/>
    <w:uiPriority w:val="99"/>
    <w:unhideWhenUsed/>
    <w:rsid w:val="00A67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127"/>
  </w:style>
  <w:style w:type="paragraph" w:styleId="BalloonText">
    <w:name w:val="Balloon Text"/>
    <w:basedOn w:val="Normal"/>
    <w:link w:val="BalloonTextChar"/>
    <w:uiPriority w:val="99"/>
    <w:semiHidden/>
    <w:unhideWhenUsed/>
    <w:rsid w:val="00A67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4478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1123">
          <w:marLeft w:val="-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8991">
          <w:marLeft w:val="-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F7C95-E246-4572-AE4F-7B5E5B5B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PS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8-03-03T03:01:00Z</dcterms:created>
  <dcterms:modified xsi:type="dcterms:W3CDTF">2018-05-19T14:32:00Z</dcterms:modified>
</cp:coreProperties>
</file>